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8F0F" w14:textId="77777777" w:rsidR="008C7C8D" w:rsidRPr="00553B20" w:rsidRDefault="00C8032B" w:rsidP="00C8032B">
      <w:pPr>
        <w:jc w:val="center"/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</w:rPr>
        <w:t>DEKLARACJA nr………………</w:t>
      </w:r>
    </w:p>
    <w:p w14:paraId="3D3A144E" w14:textId="77777777" w:rsidR="00C8032B" w:rsidRPr="00553B20" w:rsidRDefault="007503B0" w:rsidP="00C803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14940">
        <w:rPr>
          <w:rFonts w:ascii="Times New Roman" w:hAnsi="Times New Roman" w:cs="Times New Roman"/>
        </w:rPr>
        <w:t xml:space="preserve"> kontynuowaniu</w:t>
      </w:r>
      <w:r w:rsidR="00C8032B" w:rsidRPr="00553B20">
        <w:rPr>
          <w:rFonts w:ascii="Times New Roman" w:hAnsi="Times New Roman" w:cs="Times New Roman"/>
        </w:rPr>
        <w:t xml:space="preserve"> wychowania przedszkolnego</w:t>
      </w:r>
    </w:p>
    <w:p w14:paraId="7829D6B7" w14:textId="77777777" w:rsidR="00C8032B" w:rsidRPr="00553B20" w:rsidRDefault="0087036A" w:rsidP="00C803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8032B" w:rsidRPr="00553B20">
        <w:rPr>
          <w:rFonts w:ascii="Times New Roman" w:hAnsi="Times New Roman" w:cs="Times New Roman"/>
        </w:rPr>
        <w:t xml:space="preserve"> Przedszkolu w ZPO w Piekoszowie</w:t>
      </w:r>
    </w:p>
    <w:p w14:paraId="781F1746" w14:textId="2EB5F929" w:rsidR="00C8032B" w:rsidRPr="00553B20" w:rsidRDefault="0087036A" w:rsidP="007717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71723" w:rsidRPr="00553B20">
        <w:rPr>
          <w:rFonts w:ascii="Times New Roman" w:hAnsi="Times New Roman" w:cs="Times New Roman"/>
        </w:rPr>
        <w:t xml:space="preserve"> </w:t>
      </w:r>
      <w:r w:rsidR="00C8032B" w:rsidRPr="00553B20">
        <w:rPr>
          <w:rFonts w:ascii="Times New Roman" w:hAnsi="Times New Roman" w:cs="Times New Roman"/>
        </w:rPr>
        <w:t>roku szkolnym 20</w:t>
      </w:r>
      <w:r w:rsidR="008E5D57">
        <w:rPr>
          <w:rFonts w:ascii="Times New Roman" w:hAnsi="Times New Roman" w:cs="Times New Roman"/>
        </w:rPr>
        <w:t>20</w:t>
      </w:r>
      <w:r w:rsidR="00C8032B" w:rsidRPr="00553B20">
        <w:rPr>
          <w:rFonts w:ascii="Times New Roman" w:hAnsi="Times New Roman" w:cs="Times New Roman"/>
        </w:rPr>
        <w:t>/202</w:t>
      </w:r>
      <w:r w:rsidR="008E5D57">
        <w:rPr>
          <w:rFonts w:ascii="Times New Roman" w:hAnsi="Times New Roman" w:cs="Times New Roman"/>
        </w:rPr>
        <w:t>1</w:t>
      </w:r>
      <w:bookmarkStart w:id="0" w:name="_GoBack"/>
      <w:bookmarkEnd w:id="0"/>
    </w:p>
    <w:p w14:paraId="5BCCCEBD" w14:textId="77777777" w:rsidR="00771723" w:rsidRPr="00553B20" w:rsidRDefault="00771723" w:rsidP="00771723">
      <w:pPr>
        <w:jc w:val="center"/>
        <w:rPr>
          <w:rFonts w:ascii="Times New Roman" w:hAnsi="Times New Roman" w:cs="Times New Roman"/>
        </w:rPr>
      </w:pPr>
    </w:p>
    <w:p w14:paraId="5B2421AB" w14:textId="77777777" w:rsidR="00C8032B" w:rsidRPr="00553B20" w:rsidRDefault="00C8032B" w:rsidP="00C8032B">
      <w:pPr>
        <w:pStyle w:val="Akapitzlis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  <w:b/>
        </w:rPr>
        <w:t>Dane osobowe dziecka i rodziców</w:t>
      </w:r>
      <w:r w:rsidRPr="00553B20">
        <w:rPr>
          <w:rFonts w:ascii="Times New Roman" w:hAnsi="Times New Roman" w:cs="Times New Roman"/>
        </w:rPr>
        <w:t xml:space="preserve"> </w:t>
      </w:r>
      <w:r w:rsidRPr="00553B20">
        <w:rPr>
          <w:rFonts w:ascii="Times New Roman" w:hAnsi="Times New Roman" w:cs="Times New Roman"/>
          <w:b/>
        </w:rPr>
        <w:t>[1]</w:t>
      </w:r>
      <w:r w:rsidRPr="00553B20">
        <w:rPr>
          <w:rFonts w:ascii="Times New Roman" w:hAnsi="Times New Roman" w:cs="Times New Roman"/>
        </w:rPr>
        <w:t xml:space="preserve"> (wpisać drukowanymi literami) 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4168"/>
        <w:gridCol w:w="734"/>
        <w:gridCol w:w="2386"/>
        <w:gridCol w:w="2071"/>
      </w:tblGrid>
      <w:tr w:rsidR="00C8032B" w:rsidRPr="00553B20" w14:paraId="5B19D2B3" w14:textId="77777777" w:rsidTr="000F26D2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8460" w14:textId="77777777" w:rsidR="00C8032B" w:rsidRPr="00553B20" w:rsidRDefault="00C8032B" w:rsidP="000F26D2">
            <w:pPr>
              <w:spacing w:before="100" w:beforeAutospacing="1" w:after="100" w:afterAutospacing="1" w:line="77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F15E5" w14:textId="77777777" w:rsidR="00C8032B" w:rsidRPr="00553B20" w:rsidRDefault="004F21FE" w:rsidP="000F26D2">
            <w:pPr>
              <w:spacing w:before="100" w:beforeAutospacing="1" w:after="100" w:afterAutospacing="1" w:line="77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Imię/Imiona i Nazwisko dziecka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79C74" w14:textId="77777777" w:rsidR="00C8032B" w:rsidRPr="00553B20" w:rsidRDefault="00C8032B" w:rsidP="000F26D2">
            <w:pPr>
              <w:spacing w:before="100" w:beforeAutospacing="1" w:after="100" w:afterAutospacing="1" w:line="77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C8032B" w:rsidRPr="00553B20" w14:paraId="1741C2D3" w14:textId="77777777" w:rsidTr="000F26D2">
        <w:trPr>
          <w:trHeight w:val="7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FE96" w14:textId="77777777" w:rsidR="00C8032B" w:rsidRPr="00553B20" w:rsidRDefault="00C8032B" w:rsidP="000F26D2">
            <w:pPr>
              <w:spacing w:before="100" w:beforeAutospacing="1" w:after="100" w:afterAutospacing="1" w:line="77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8700" w14:textId="77777777" w:rsidR="00C8032B" w:rsidRPr="00553B20" w:rsidRDefault="00C8032B" w:rsidP="000F26D2">
            <w:pPr>
              <w:spacing w:before="100" w:beforeAutospacing="1" w:after="100" w:afterAutospacing="1" w:line="77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 xml:space="preserve">Data urodzenia </w:t>
            </w:r>
            <w:r w:rsidR="004F21FE" w:rsidRPr="00553B20">
              <w:rPr>
                <w:rFonts w:ascii="Times New Roman" w:eastAsia="Times New Roman" w:hAnsi="Times New Roman" w:cs="Times New Roman"/>
                <w:lang w:eastAsia="pl-PL"/>
              </w:rPr>
              <w:t>dziecka</w:t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2E1EB" w14:textId="77777777" w:rsidR="00C8032B" w:rsidRPr="00553B20" w:rsidRDefault="00C8032B" w:rsidP="000F26D2">
            <w:pPr>
              <w:spacing w:before="100" w:beforeAutospacing="1" w:after="100" w:afterAutospacing="1" w:line="77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C8032B" w:rsidRPr="00553B20" w14:paraId="1AB3CB38" w14:textId="77777777" w:rsidTr="000F26D2">
        <w:trPr>
          <w:trHeight w:val="552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BD2F2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73E5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 xml:space="preserve">PESEL </w:t>
            </w:r>
            <w:r w:rsidR="004F21FE" w:rsidRPr="00553B20">
              <w:rPr>
                <w:rFonts w:ascii="Times New Roman" w:eastAsia="Times New Roman" w:hAnsi="Times New Roman" w:cs="Times New Roman"/>
                <w:lang w:eastAsia="pl-PL"/>
              </w:rPr>
              <w:t>dziecka</w:t>
            </w:r>
          </w:p>
          <w:p w14:paraId="3CC2D3D6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w przypadku braku PESEL serię i numer </w:t>
            </w:r>
            <w:proofErr w:type="gramStart"/>
            <w:r w:rsidRPr="00553B2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szportu  lub</w:t>
            </w:r>
            <w:proofErr w:type="gramEnd"/>
            <w:r w:rsidRPr="00553B2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innego dokumentu potwierdzającego tożsamość</w:t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582B3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C8032B" w:rsidRPr="00553B20" w14:paraId="6365FAEE" w14:textId="77777777" w:rsidTr="000F26D2">
        <w:trPr>
          <w:trHeight w:val="46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F40A" w14:textId="77777777" w:rsidR="00C8032B" w:rsidRPr="00553B20" w:rsidRDefault="00C8032B" w:rsidP="000F26D2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1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1586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Imię/imio</w:t>
            </w:r>
            <w:r w:rsidR="004F21FE" w:rsidRPr="00553B20">
              <w:rPr>
                <w:rFonts w:ascii="Times New Roman" w:eastAsia="Times New Roman" w:hAnsi="Times New Roman" w:cs="Times New Roman"/>
                <w:lang w:eastAsia="pl-PL"/>
              </w:rPr>
              <w:t>na i nazwiska rodziców dziecka</w:t>
            </w:r>
          </w:p>
          <w:p w14:paraId="5808931D" w14:textId="77777777" w:rsidR="00C8032B" w:rsidRPr="00553B20" w:rsidRDefault="00C8032B" w:rsidP="000F26D2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0ACC7" w14:textId="77777777" w:rsidR="00C8032B" w:rsidRPr="00553B20" w:rsidRDefault="00C8032B" w:rsidP="000F26D2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80E" w14:textId="77777777" w:rsidR="00C8032B" w:rsidRPr="00553B20" w:rsidRDefault="00C8032B" w:rsidP="000F26D2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C8032B" w:rsidRPr="00553B20" w14:paraId="162D555E" w14:textId="77777777" w:rsidTr="000F26D2">
        <w:trPr>
          <w:trHeight w:val="9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5EFE" w14:textId="77777777" w:rsidR="00C8032B" w:rsidRPr="00553B20" w:rsidRDefault="00C8032B" w:rsidP="000F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0AA5" w14:textId="77777777" w:rsidR="00C8032B" w:rsidRPr="00553B20" w:rsidRDefault="00C8032B" w:rsidP="000F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223A6" w14:textId="77777777" w:rsidR="00C8032B" w:rsidRPr="00553B20" w:rsidRDefault="00C8032B" w:rsidP="000F26D2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E6AA0" w14:textId="77777777" w:rsidR="00C8032B" w:rsidRPr="00553B20" w:rsidRDefault="00C8032B" w:rsidP="000F26D2">
            <w:pPr>
              <w:spacing w:before="100" w:beforeAutospacing="1" w:after="100" w:afterAutospacing="1" w:line="9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8032B" w:rsidRPr="00553B20" w14:paraId="5B320C48" w14:textId="77777777" w:rsidTr="000F26D2">
        <w:trPr>
          <w:trHeight w:val="34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0B76F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1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A17AF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Adres miejsca zamieszkania</w:t>
            </w:r>
          </w:p>
          <w:p w14:paraId="046B5FCE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 xml:space="preserve">rodziców i dziecka </w:t>
            </w:r>
            <w:r w:rsidR="004F21FE" w:rsidRPr="00553B20">
              <w:rPr>
                <w:rFonts w:ascii="Times New Roman" w:eastAsia="Times New Roman" w:hAnsi="Times New Roman" w:cs="Times New Roman"/>
                <w:lang w:eastAsia="pl-PL"/>
              </w:rPr>
              <w:t>[2]</w:t>
            </w:r>
          </w:p>
          <w:p w14:paraId="26472366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D76D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61C21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C8032B" w:rsidRPr="00553B20" w14:paraId="77C64D99" w14:textId="77777777" w:rsidTr="000F26D2">
        <w:trPr>
          <w:trHeight w:val="34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0E62" w14:textId="77777777" w:rsidR="00C8032B" w:rsidRPr="00553B20" w:rsidRDefault="00C8032B" w:rsidP="000F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927A" w14:textId="77777777" w:rsidR="00C8032B" w:rsidRPr="00553B20" w:rsidRDefault="00C8032B" w:rsidP="000F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23A18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B9A97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C8032B" w:rsidRPr="00553B20" w14:paraId="306327D3" w14:textId="77777777" w:rsidTr="000F26D2">
        <w:trPr>
          <w:trHeight w:val="34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D002" w14:textId="77777777" w:rsidR="00C8032B" w:rsidRPr="00553B20" w:rsidRDefault="00C8032B" w:rsidP="000F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A615" w14:textId="77777777" w:rsidR="00C8032B" w:rsidRPr="00553B20" w:rsidRDefault="00C8032B" w:rsidP="000F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B46CD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7F1C7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C8032B" w:rsidRPr="00553B20" w14:paraId="2A027219" w14:textId="77777777" w:rsidTr="000F26D2">
        <w:trPr>
          <w:trHeight w:val="34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9CE5" w14:textId="77777777" w:rsidR="00C8032B" w:rsidRPr="00553B20" w:rsidRDefault="00C8032B" w:rsidP="000F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F5D3" w14:textId="77777777" w:rsidR="00C8032B" w:rsidRPr="00553B20" w:rsidRDefault="00C8032B" w:rsidP="000F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8A6E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numer domu /numer mieszka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4B37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  <w:tr w:rsidR="00C8032B" w:rsidRPr="00553B20" w14:paraId="64186A0F" w14:textId="77777777" w:rsidTr="000F26D2">
        <w:trPr>
          <w:trHeight w:val="34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FEFE4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1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2CA41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Adres poczty elektronicznej i num</w:t>
            </w:r>
            <w:r w:rsidR="00992CD2" w:rsidRPr="00553B20">
              <w:rPr>
                <w:rFonts w:ascii="Times New Roman" w:eastAsia="Times New Roman" w:hAnsi="Times New Roman" w:cs="Times New Roman"/>
                <w:lang w:eastAsia="pl-PL"/>
              </w:rPr>
              <w:t>ery telefonów rodziców dziecka</w:t>
            </w: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 xml:space="preserve"> - o ile je posiadają</w:t>
            </w:r>
          </w:p>
          <w:p w14:paraId="521603F1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216B5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F5A5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9740" w14:textId="77777777" w:rsidR="00C8032B" w:rsidRPr="00553B20" w:rsidRDefault="00C8032B" w:rsidP="000F2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3B20">
              <w:rPr>
                <w:rFonts w:ascii="Times New Roman" w:eastAsia="Times New Roman" w:hAnsi="Times New Roman" w:cs="Times New Roman"/>
                <w:lang w:eastAsia="pl-PL"/>
              </w:rPr>
              <w:t>  </w:t>
            </w:r>
          </w:p>
        </w:tc>
      </w:tr>
    </w:tbl>
    <w:p w14:paraId="17A9AC60" w14:textId="77777777" w:rsidR="00C8032B" w:rsidRPr="00553B20" w:rsidRDefault="00C8032B">
      <w:pPr>
        <w:rPr>
          <w:rFonts w:ascii="Times New Roman" w:hAnsi="Times New Roman" w:cs="Times New Roman"/>
        </w:rPr>
      </w:pPr>
    </w:p>
    <w:p w14:paraId="63469A11" w14:textId="77777777" w:rsidR="00771723" w:rsidRPr="00553B20" w:rsidRDefault="00771723">
      <w:pPr>
        <w:rPr>
          <w:rFonts w:ascii="Times New Roman" w:hAnsi="Times New Roman" w:cs="Times New Roman"/>
        </w:rPr>
      </w:pPr>
    </w:p>
    <w:p w14:paraId="26916B0C" w14:textId="77777777" w:rsidR="00C8032B" w:rsidRPr="00553B20" w:rsidRDefault="00C8032B" w:rsidP="00771723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</w:rPr>
      </w:pPr>
      <w:r w:rsidRPr="00553B20">
        <w:rPr>
          <w:rFonts w:ascii="Times New Roman" w:hAnsi="Times New Roman" w:cs="Times New Roman"/>
          <w:b/>
        </w:rPr>
        <w:t>Pobyt dziecka w przedszkolu</w:t>
      </w:r>
    </w:p>
    <w:p w14:paraId="33C48247" w14:textId="77777777" w:rsidR="00C8032B" w:rsidRPr="00553B20" w:rsidRDefault="00C8032B" w:rsidP="00C8032B">
      <w:pPr>
        <w:pStyle w:val="Akapitzlist"/>
        <w:spacing w:after="120" w:line="240" w:lineRule="auto"/>
        <w:rPr>
          <w:rFonts w:ascii="Times New Roman" w:hAnsi="Times New Roman" w:cs="Times New Roman"/>
          <w:i/>
        </w:rPr>
      </w:pPr>
      <w:r w:rsidRPr="00553B20">
        <w:rPr>
          <w:rFonts w:ascii="Times New Roman" w:hAnsi="Times New Roman" w:cs="Times New Roman"/>
          <w:i/>
        </w:rPr>
        <w:t>(wpisać x we właściwą kratkę)</w:t>
      </w:r>
      <w:r w:rsidRPr="00553B20">
        <w:rPr>
          <w:rFonts w:ascii="Times New Roman" w:hAnsi="Times New Roman" w:cs="Times New Roman"/>
          <w:i/>
        </w:rPr>
        <w:tab/>
      </w:r>
    </w:p>
    <w:tbl>
      <w:tblPr>
        <w:tblStyle w:val="Tabela-Siatka"/>
        <w:tblW w:w="9786" w:type="dxa"/>
        <w:tblLook w:val="04A0" w:firstRow="1" w:lastRow="0" w:firstColumn="1" w:lastColumn="0" w:noHBand="0" w:noVBand="1"/>
      </w:tblPr>
      <w:tblGrid>
        <w:gridCol w:w="1636"/>
        <w:gridCol w:w="1858"/>
        <w:gridCol w:w="1434"/>
        <w:gridCol w:w="1558"/>
        <w:gridCol w:w="1071"/>
        <w:gridCol w:w="766"/>
        <w:gridCol w:w="1463"/>
      </w:tblGrid>
      <w:tr w:rsidR="00C8032B" w:rsidRPr="00553B20" w14:paraId="7D933446" w14:textId="77777777" w:rsidTr="000F26D2">
        <w:trPr>
          <w:trHeight w:val="566"/>
        </w:trPr>
        <w:tc>
          <w:tcPr>
            <w:tcW w:w="1636" w:type="dxa"/>
          </w:tcPr>
          <w:p w14:paraId="14C6AC3F" w14:textId="77777777" w:rsidR="00C8032B" w:rsidRPr="00553B20" w:rsidRDefault="00C8032B" w:rsidP="000F26D2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553B20">
              <w:rPr>
                <w:rFonts w:ascii="Times New Roman" w:hAnsi="Times New Roman" w:cs="Times New Roman"/>
              </w:rPr>
              <w:t>OD/DATA</w:t>
            </w:r>
          </w:p>
          <w:p w14:paraId="24CAA72F" w14:textId="77777777" w:rsidR="00C8032B" w:rsidRPr="00553B20" w:rsidRDefault="00C8032B" w:rsidP="000F26D2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553B20">
              <w:rPr>
                <w:rFonts w:ascii="Times New Roman" w:hAnsi="Times New Roman" w:cs="Times New Roman"/>
              </w:rPr>
              <w:t>(proszę wpisać)</w:t>
            </w:r>
          </w:p>
        </w:tc>
        <w:tc>
          <w:tcPr>
            <w:tcW w:w="3292" w:type="dxa"/>
            <w:gridSpan w:val="2"/>
          </w:tcPr>
          <w:p w14:paraId="0D7C75B1" w14:textId="77777777" w:rsidR="00C8032B" w:rsidRPr="00553B20" w:rsidRDefault="00C8032B" w:rsidP="000F26D2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553B20">
              <w:rPr>
                <w:rFonts w:ascii="Times New Roman" w:hAnsi="Times New Roman" w:cs="Times New Roman"/>
              </w:rPr>
              <w:t>GODZINY POBYTU</w:t>
            </w:r>
          </w:p>
          <w:p w14:paraId="7ABBC2F1" w14:textId="77777777" w:rsidR="00C8032B" w:rsidRPr="00553B20" w:rsidRDefault="00C8032B" w:rsidP="000F26D2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553B20">
              <w:rPr>
                <w:rFonts w:ascii="Times New Roman" w:hAnsi="Times New Roman" w:cs="Times New Roman"/>
                <w:b/>
              </w:rPr>
              <w:t>Ilość godzin dziennie</w:t>
            </w:r>
            <w:r w:rsidRPr="00553B20">
              <w:rPr>
                <w:rFonts w:ascii="Times New Roman" w:hAnsi="Times New Roman" w:cs="Times New Roman"/>
              </w:rPr>
              <w:t xml:space="preserve"> - …</w:t>
            </w:r>
            <w:proofErr w:type="gramStart"/>
            <w:r w:rsidRPr="00553B20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  <w:tc>
          <w:tcPr>
            <w:tcW w:w="4858" w:type="dxa"/>
            <w:gridSpan w:val="4"/>
          </w:tcPr>
          <w:p w14:paraId="103287DF" w14:textId="77777777" w:rsidR="00C8032B" w:rsidRPr="00553B20" w:rsidRDefault="00C8032B" w:rsidP="000F26D2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553B20">
              <w:rPr>
                <w:rFonts w:ascii="Times New Roman" w:hAnsi="Times New Roman" w:cs="Times New Roman"/>
              </w:rPr>
              <w:t>RODZAJ POSIŁKÓW</w:t>
            </w:r>
          </w:p>
        </w:tc>
      </w:tr>
      <w:tr w:rsidR="00C8032B" w:rsidRPr="00553B20" w14:paraId="06BC9E4C" w14:textId="77777777" w:rsidTr="000F26D2">
        <w:trPr>
          <w:trHeight w:val="705"/>
        </w:trPr>
        <w:tc>
          <w:tcPr>
            <w:tcW w:w="1636" w:type="dxa"/>
          </w:tcPr>
          <w:p w14:paraId="13495F76" w14:textId="77777777" w:rsidR="00C8032B" w:rsidRPr="00553B20" w:rsidRDefault="00C8032B" w:rsidP="000F26D2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Align w:val="bottom"/>
          </w:tcPr>
          <w:p w14:paraId="00DFF96E" w14:textId="77777777" w:rsidR="00C8032B" w:rsidRPr="00553B20" w:rsidRDefault="00C8032B" w:rsidP="007503B0">
            <w:pPr>
              <w:pStyle w:val="Akapitzlist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53B20">
              <w:rPr>
                <w:rFonts w:ascii="Times New Roman" w:hAnsi="Times New Roman" w:cs="Times New Roman"/>
              </w:rPr>
              <w:t xml:space="preserve">od: </w:t>
            </w:r>
            <w:r w:rsidR="007503B0">
              <w:rPr>
                <w:rFonts w:ascii="Times New Roman" w:hAnsi="Times New Roman" w:cs="Times New Roman"/>
              </w:rPr>
              <w:br/>
            </w:r>
            <w:r w:rsidRPr="00553B20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553B20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  <w:tc>
          <w:tcPr>
            <w:tcW w:w="1434" w:type="dxa"/>
            <w:vAlign w:val="bottom"/>
          </w:tcPr>
          <w:p w14:paraId="2B708FFC" w14:textId="77777777" w:rsidR="00C8032B" w:rsidRPr="00553B20" w:rsidRDefault="00C8032B" w:rsidP="007503B0">
            <w:pPr>
              <w:pStyle w:val="Akapitzlist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53B20">
              <w:rPr>
                <w:rFonts w:ascii="Times New Roman" w:hAnsi="Times New Roman" w:cs="Times New Roman"/>
              </w:rPr>
              <w:t>do:</w:t>
            </w:r>
            <w:r w:rsidR="007503B0">
              <w:rPr>
                <w:rFonts w:ascii="Times New Roman" w:hAnsi="Times New Roman" w:cs="Times New Roman"/>
              </w:rPr>
              <w:t xml:space="preserve"> </w:t>
            </w:r>
            <w:r w:rsidRPr="00553B20">
              <w:rPr>
                <w:rFonts w:ascii="Times New Roman" w:hAnsi="Times New Roman" w:cs="Times New Roman"/>
              </w:rPr>
              <w:t>……</w:t>
            </w:r>
            <w:proofErr w:type="gramStart"/>
            <w:r w:rsidRPr="00553B20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  <w:tc>
          <w:tcPr>
            <w:tcW w:w="1558" w:type="dxa"/>
          </w:tcPr>
          <w:p w14:paraId="185071AB" w14:textId="77777777" w:rsidR="00C8032B" w:rsidRPr="00553B20" w:rsidRDefault="00C8032B" w:rsidP="000F26D2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553B20">
              <w:rPr>
                <w:rFonts w:ascii="Times New Roman" w:hAnsi="Times New Roman" w:cs="Times New Roman"/>
              </w:rPr>
              <w:t>bez posiłku</w:t>
            </w:r>
          </w:p>
        </w:tc>
        <w:tc>
          <w:tcPr>
            <w:tcW w:w="1071" w:type="dxa"/>
          </w:tcPr>
          <w:p w14:paraId="61257829" w14:textId="77777777" w:rsidR="00C8032B" w:rsidRPr="00553B20" w:rsidRDefault="00C8032B" w:rsidP="000F26D2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553B20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766" w:type="dxa"/>
          </w:tcPr>
          <w:p w14:paraId="757FA694" w14:textId="77777777" w:rsidR="00C8032B" w:rsidRPr="00553B20" w:rsidRDefault="00C8032B" w:rsidP="000F26D2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553B20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1463" w:type="dxa"/>
          </w:tcPr>
          <w:p w14:paraId="3D2670A7" w14:textId="77777777" w:rsidR="00C8032B" w:rsidRPr="00553B20" w:rsidRDefault="00C8032B" w:rsidP="000F26D2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</w:rPr>
            </w:pPr>
            <w:r w:rsidRPr="00553B20">
              <w:rPr>
                <w:rFonts w:ascii="Times New Roman" w:hAnsi="Times New Roman" w:cs="Times New Roman"/>
              </w:rPr>
              <w:t>podwieczorek</w:t>
            </w:r>
          </w:p>
        </w:tc>
      </w:tr>
    </w:tbl>
    <w:p w14:paraId="0D11851B" w14:textId="77777777" w:rsidR="00C8032B" w:rsidRPr="00553B20" w:rsidRDefault="00C8032B" w:rsidP="00C8032B">
      <w:pPr>
        <w:rPr>
          <w:rFonts w:ascii="Times New Roman" w:hAnsi="Times New Roman" w:cs="Times New Roman"/>
        </w:rPr>
      </w:pPr>
    </w:p>
    <w:p w14:paraId="742C18D3" w14:textId="77777777" w:rsidR="00771723" w:rsidRPr="00553B20" w:rsidRDefault="00771723" w:rsidP="00C8032B">
      <w:pPr>
        <w:rPr>
          <w:rFonts w:ascii="Times New Roman" w:hAnsi="Times New Roman" w:cs="Times New Roman"/>
        </w:rPr>
      </w:pPr>
    </w:p>
    <w:p w14:paraId="5AC14372" w14:textId="77777777" w:rsidR="00C8032B" w:rsidRPr="00553B20" w:rsidRDefault="00C8032B" w:rsidP="0077172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553B20">
        <w:rPr>
          <w:rFonts w:ascii="Times New Roman" w:hAnsi="Times New Roman" w:cs="Times New Roman"/>
          <w:b/>
        </w:rPr>
        <w:t xml:space="preserve">Inne, ważne zdaniem rodziców/opiekunów prawnych informacje dotyczące dziecka </w:t>
      </w:r>
      <w:r w:rsidRPr="00553B20">
        <w:rPr>
          <w:rFonts w:ascii="Times New Roman" w:hAnsi="Times New Roman" w:cs="Times New Roman"/>
          <w:b/>
        </w:rPr>
        <w:br/>
        <w:t>(np. alergie, przewlekłe choroby, wady rozwojowe, opinie poradni itp.)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8032B" w:rsidRPr="00553B20" w14:paraId="57E94C24" w14:textId="77777777" w:rsidTr="00A61490">
        <w:trPr>
          <w:trHeight w:val="1405"/>
        </w:trPr>
        <w:tc>
          <w:tcPr>
            <w:tcW w:w="9747" w:type="dxa"/>
          </w:tcPr>
          <w:p w14:paraId="434562BA" w14:textId="77777777" w:rsidR="00C8032B" w:rsidRPr="00553B20" w:rsidRDefault="00C8032B" w:rsidP="000F26D2">
            <w:pPr>
              <w:rPr>
                <w:rFonts w:ascii="Times New Roman" w:hAnsi="Times New Roman" w:cs="Times New Roman"/>
              </w:rPr>
            </w:pPr>
          </w:p>
        </w:tc>
      </w:tr>
    </w:tbl>
    <w:p w14:paraId="2C1AE15D" w14:textId="77777777" w:rsidR="00C8032B" w:rsidRPr="00553B20" w:rsidRDefault="00C8032B" w:rsidP="00C8032B">
      <w:pPr>
        <w:spacing w:line="240" w:lineRule="auto"/>
        <w:rPr>
          <w:rFonts w:ascii="Times New Roman" w:hAnsi="Times New Roman" w:cs="Times New Roman"/>
        </w:rPr>
      </w:pPr>
    </w:p>
    <w:p w14:paraId="1E446FEC" w14:textId="77777777" w:rsidR="00771723" w:rsidRPr="00553B20" w:rsidRDefault="00771723" w:rsidP="00C8032B">
      <w:pPr>
        <w:spacing w:line="240" w:lineRule="auto"/>
        <w:rPr>
          <w:rFonts w:ascii="Times New Roman" w:hAnsi="Times New Roman" w:cs="Times New Roman"/>
        </w:rPr>
      </w:pPr>
    </w:p>
    <w:p w14:paraId="428680FC" w14:textId="77777777" w:rsidR="00771723" w:rsidRPr="00553B20" w:rsidRDefault="00771723" w:rsidP="00C8032B">
      <w:pPr>
        <w:spacing w:line="240" w:lineRule="auto"/>
        <w:rPr>
          <w:rFonts w:ascii="Times New Roman" w:hAnsi="Times New Roman" w:cs="Times New Roman"/>
        </w:rPr>
      </w:pPr>
    </w:p>
    <w:p w14:paraId="3D0F0BA1" w14:textId="77777777" w:rsidR="00C8032B" w:rsidRPr="00553B20" w:rsidRDefault="00C8032B" w:rsidP="00C8032B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b/>
        </w:rPr>
      </w:pPr>
      <w:r w:rsidRPr="00553B20">
        <w:rPr>
          <w:rFonts w:ascii="Times New Roman" w:hAnsi="Times New Roman" w:cs="Times New Roman"/>
          <w:b/>
        </w:rPr>
        <w:lastRenderedPageBreak/>
        <w:t>Osoby dorosłe upoważnione do odbioru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4110"/>
      </w:tblGrid>
      <w:tr w:rsidR="00BC4102" w:rsidRPr="00553B20" w14:paraId="1176BF13" w14:textId="77777777" w:rsidTr="0087036A">
        <w:trPr>
          <w:trHeight w:val="237"/>
        </w:trPr>
        <w:tc>
          <w:tcPr>
            <w:tcW w:w="2943" w:type="dxa"/>
          </w:tcPr>
          <w:p w14:paraId="053DEF4A" w14:textId="77777777" w:rsidR="00BC4102" w:rsidRPr="00553B20" w:rsidRDefault="00BC4102" w:rsidP="000F26D2">
            <w:pPr>
              <w:rPr>
                <w:rFonts w:ascii="Times New Roman" w:hAnsi="Times New Roman" w:cs="Times New Roman"/>
                <w:b/>
              </w:rPr>
            </w:pPr>
            <w:r w:rsidRPr="00553B20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2694" w:type="dxa"/>
          </w:tcPr>
          <w:p w14:paraId="3411AE85" w14:textId="77777777" w:rsidR="00BC4102" w:rsidRPr="00553B20" w:rsidRDefault="00BC4102" w:rsidP="000F26D2">
            <w:pPr>
              <w:rPr>
                <w:rFonts w:ascii="Times New Roman" w:hAnsi="Times New Roman" w:cs="Times New Roman"/>
                <w:b/>
              </w:rPr>
            </w:pPr>
            <w:r w:rsidRPr="00553B20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4110" w:type="dxa"/>
          </w:tcPr>
          <w:p w14:paraId="2560E67B" w14:textId="77777777" w:rsidR="00BC4102" w:rsidRPr="00553B20" w:rsidRDefault="00BC4102" w:rsidP="000F26D2">
            <w:pPr>
              <w:rPr>
                <w:rFonts w:ascii="Times New Roman" w:hAnsi="Times New Roman" w:cs="Times New Roman"/>
                <w:b/>
              </w:rPr>
            </w:pPr>
            <w:r w:rsidRPr="00553B20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</w:tr>
      <w:tr w:rsidR="00BC4102" w:rsidRPr="00553B20" w14:paraId="3BC2099A" w14:textId="77777777" w:rsidTr="0087036A">
        <w:trPr>
          <w:trHeight w:val="454"/>
        </w:trPr>
        <w:tc>
          <w:tcPr>
            <w:tcW w:w="2943" w:type="dxa"/>
          </w:tcPr>
          <w:p w14:paraId="138CECD5" w14:textId="77777777" w:rsidR="00BC4102" w:rsidRPr="00553B20" w:rsidRDefault="00BC4102" w:rsidP="000F2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066724F" w14:textId="77777777" w:rsidR="00BC4102" w:rsidRPr="00553B20" w:rsidRDefault="00BC4102" w:rsidP="000F2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153C0CC1" w14:textId="77777777" w:rsidR="00BC4102" w:rsidRPr="00553B20" w:rsidRDefault="00BC4102" w:rsidP="000F26D2">
            <w:pPr>
              <w:rPr>
                <w:rFonts w:ascii="Times New Roman" w:hAnsi="Times New Roman" w:cs="Times New Roman"/>
              </w:rPr>
            </w:pPr>
          </w:p>
        </w:tc>
      </w:tr>
      <w:tr w:rsidR="00BC4102" w:rsidRPr="00553B20" w14:paraId="33C9C7FA" w14:textId="77777777" w:rsidTr="0087036A">
        <w:trPr>
          <w:trHeight w:val="454"/>
        </w:trPr>
        <w:tc>
          <w:tcPr>
            <w:tcW w:w="2943" w:type="dxa"/>
          </w:tcPr>
          <w:p w14:paraId="1DF72959" w14:textId="77777777" w:rsidR="00BC4102" w:rsidRPr="00553B20" w:rsidRDefault="00BC4102" w:rsidP="000F2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DF9EAFD" w14:textId="77777777" w:rsidR="00BC4102" w:rsidRPr="00553B20" w:rsidRDefault="00BC4102" w:rsidP="000F2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67B8B377" w14:textId="77777777" w:rsidR="00BC4102" w:rsidRPr="00553B20" w:rsidRDefault="00BC4102" w:rsidP="000F26D2">
            <w:pPr>
              <w:rPr>
                <w:rFonts w:ascii="Times New Roman" w:hAnsi="Times New Roman" w:cs="Times New Roman"/>
              </w:rPr>
            </w:pPr>
          </w:p>
        </w:tc>
      </w:tr>
      <w:tr w:rsidR="00BC4102" w:rsidRPr="00553B20" w14:paraId="3BAC4295" w14:textId="77777777" w:rsidTr="0087036A">
        <w:trPr>
          <w:trHeight w:val="454"/>
        </w:trPr>
        <w:tc>
          <w:tcPr>
            <w:tcW w:w="2943" w:type="dxa"/>
          </w:tcPr>
          <w:p w14:paraId="5F09A34D" w14:textId="77777777" w:rsidR="00BC4102" w:rsidRPr="00553B20" w:rsidRDefault="00BC4102" w:rsidP="000F2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FCAA6E1" w14:textId="77777777" w:rsidR="00BC4102" w:rsidRPr="00553B20" w:rsidRDefault="00BC4102" w:rsidP="000F2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6C70BA69" w14:textId="77777777" w:rsidR="00BC4102" w:rsidRPr="00553B20" w:rsidRDefault="00BC4102" w:rsidP="000F26D2">
            <w:pPr>
              <w:rPr>
                <w:rFonts w:ascii="Times New Roman" w:hAnsi="Times New Roman" w:cs="Times New Roman"/>
              </w:rPr>
            </w:pPr>
          </w:p>
        </w:tc>
      </w:tr>
    </w:tbl>
    <w:p w14:paraId="5A833275" w14:textId="77777777" w:rsidR="004F21FE" w:rsidRPr="00553B20" w:rsidRDefault="004F21FE">
      <w:pPr>
        <w:rPr>
          <w:rFonts w:ascii="Times New Roman" w:hAnsi="Times New Roman" w:cs="Times New Roman"/>
        </w:rPr>
      </w:pPr>
    </w:p>
    <w:p w14:paraId="763394A8" w14:textId="77777777" w:rsidR="004F21FE" w:rsidRPr="00553B20" w:rsidRDefault="004F21FE">
      <w:pPr>
        <w:rPr>
          <w:rFonts w:ascii="Times New Roman" w:hAnsi="Times New Roman" w:cs="Times New Roman"/>
        </w:rPr>
      </w:pPr>
    </w:p>
    <w:p w14:paraId="33DAEF49" w14:textId="77777777" w:rsidR="00771723" w:rsidRPr="00553B20" w:rsidRDefault="00771723">
      <w:pPr>
        <w:rPr>
          <w:rFonts w:ascii="Times New Roman" w:hAnsi="Times New Roman" w:cs="Times New Roman"/>
          <w:b/>
        </w:rPr>
      </w:pPr>
      <w:r w:rsidRPr="00553B20">
        <w:rPr>
          <w:rFonts w:ascii="Times New Roman" w:hAnsi="Times New Roman" w:cs="Times New Roman"/>
          <w:b/>
        </w:rPr>
        <w:t>POUCZENIE:</w:t>
      </w:r>
    </w:p>
    <w:p w14:paraId="711A9FE7" w14:textId="77777777" w:rsidR="00771723" w:rsidRPr="00553B20" w:rsidRDefault="00771723">
      <w:pPr>
        <w:rPr>
          <w:rFonts w:ascii="Times New Roman" w:hAnsi="Times New Roman" w:cs="Times New Roman"/>
          <w:b/>
        </w:rPr>
      </w:pPr>
      <w:r w:rsidRPr="00553B20">
        <w:rPr>
          <w:rFonts w:ascii="Times New Roman" w:hAnsi="Times New Roman" w:cs="Times New Roman"/>
          <w:b/>
        </w:rPr>
        <w:t>Oświadczenie wnioskodawcy:</w:t>
      </w:r>
    </w:p>
    <w:p w14:paraId="25755FB3" w14:textId="77777777" w:rsidR="00771723" w:rsidRPr="00553B20" w:rsidRDefault="00771723">
      <w:pPr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</w:rPr>
        <w:t xml:space="preserve">Oświadczam, </w:t>
      </w:r>
      <w:r w:rsidR="00276A43">
        <w:rPr>
          <w:rFonts w:ascii="Times New Roman" w:hAnsi="Times New Roman" w:cs="Times New Roman"/>
        </w:rPr>
        <w:t>ż</w:t>
      </w:r>
      <w:r w:rsidRPr="00553B20">
        <w:rPr>
          <w:rFonts w:ascii="Times New Roman" w:hAnsi="Times New Roman" w:cs="Times New Roman"/>
        </w:rPr>
        <w:t>e podane w deklaracji dane są zgodne z aktualnym stanem faktycznym [</w:t>
      </w:r>
      <w:r w:rsidR="004F21FE" w:rsidRPr="00553B20">
        <w:rPr>
          <w:rFonts w:ascii="Times New Roman" w:hAnsi="Times New Roman" w:cs="Times New Roman"/>
        </w:rPr>
        <w:t>3</w:t>
      </w:r>
      <w:r w:rsidRPr="00553B20">
        <w:rPr>
          <w:rFonts w:ascii="Times New Roman" w:hAnsi="Times New Roman" w:cs="Times New Roman"/>
        </w:rPr>
        <w:t>]</w:t>
      </w:r>
    </w:p>
    <w:p w14:paraId="22E51665" w14:textId="77777777" w:rsidR="004F21FE" w:rsidRPr="00553B20" w:rsidRDefault="004F21FE">
      <w:pPr>
        <w:rPr>
          <w:rFonts w:ascii="Times New Roman" w:hAnsi="Times New Roman" w:cs="Times New Roman"/>
        </w:rPr>
      </w:pPr>
    </w:p>
    <w:p w14:paraId="4998D54A" w14:textId="77777777" w:rsidR="004F21FE" w:rsidRPr="00553B20" w:rsidRDefault="004F21FE">
      <w:pPr>
        <w:rPr>
          <w:rFonts w:ascii="Times New Roman" w:hAnsi="Times New Roman" w:cs="Times New Roman"/>
        </w:rPr>
      </w:pPr>
    </w:p>
    <w:p w14:paraId="073B655B" w14:textId="77777777" w:rsidR="004F21FE" w:rsidRPr="00553B20" w:rsidRDefault="004F21FE">
      <w:pPr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</w:rPr>
        <w:t>Piekoszów, dnia……</w:t>
      </w:r>
      <w:r w:rsidR="00553B20">
        <w:rPr>
          <w:rFonts w:ascii="Times New Roman" w:hAnsi="Times New Roman" w:cs="Times New Roman"/>
        </w:rPr>
        <w:t xml:space="preserve">……………….                      </w:t>
      </w:r>
      <w:r w:rsidRPr="00553B20">
        <w:rPr>
          <w:rFonts w:ascii="Times New Roman" w:hAnsi="Times New Roman" w:cs="Times New Roman"/>
        </w:rPr>
        <w:t>………………………………………………………………</w:t>
      </w:r>
    </w:p>
    <w:p w14:paraId="0CAC1600" w14:textId="77777777" w:rsidR="004F21FE" w:rsidRPr="00553B20" w:rsidRDefault="004F21FE">
      <w:pPr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0A67F1">
        <w:rPr>
          <w:rFonts w:ascii="Times New Roman" w:hAnsi="Times New Roman" w:cs="Times New Roman"/>
        </w:rPr>
        <w:t xml:space="preserve">                     </w:t>
      </w:r>
      <w:r w:rsidRPr="00553B20">
        <w:rPr>
          <w:rFonts w:ascii="Times New Roman" w:hAnsi="Times New Roman" w:cs="Times New Roman"/>
        </w:rPr>
        <w:t xml:space="preserve">    (czytelny podpis rodzica/opiekuna dziecka)</w:t>
      </w:r>
    </w:p>
    <w:p w14:paraId="40D4AB7B" w14:textId="77777777" w:rsidR="004F21FE" w:rsidRPr="00553B20" w:rsidRDefault="004F21FE">
      <w:pPr>
        <w:rPr>
          <w:rFonts w:ascii="Times New Roman" w:hAnsi="Times New Roman" w:cs="Times New Roman"/>
        </w:rPr>
      </w:pPr>
    </w:p>
    <w:p w14:paraId="39C37157" w14:textId="77777777" w:rsidR="004F21FE" w:rsidRPr="00553B20" w:rsidRDefault="004F21FE">
      <w:pPr>
        <w:rPr>
          <w:rFonts w:ascii="Times New Roman" w:hAnsi="Times New Roman" w:cs="Times New Roman"/>
        </w:rPr>
      </w:pPr>
    </w:p>
    <w:p w14:paraId="19DFE06A" w14:textId="77777777" w:rsidR="00771723" w:rsidRPr="00553B20" w:rsidRDefault="00771723" w:rsidP="00870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Informacja o przetwarzaniu danych osobowych na podstawie rozporządzenia Parlamentu Europejskiego i Rady (UE) 2016/679 </w:t>
      </w:r>
      <w:r w:rsidR="0087036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br/>
      </w:r>
      <w:r w:rsidRPr="00553B2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</w:t>
      </w:r>
    </w:p>
    <w:p w14:paraId="3CB0F2C3" w14:textId="77777777" w:rsidR="00771723" w:rsidRPr="00553B20" w:rsidRDefault="00771723" w:rsidP="007717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 </w:t>
      </w:r>
    </w:p>
    <w:p w14:paraId="6B5DFBC7" w14:textId="77777777" w:rsidR="00771723" w:rsidRPr="00553B20" w:rsidRDefault="00771723" w:rsidP="007717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INFORMUJEMY, ŻE:</w:t>
      </w:r>
    </w:p>
    <w:p w14:paraId="0F90F270" w14:textId="77777777" w:rsidR="00A90FC2" w:rsidRPr="00553B20" w:rsidRDefault="00A90FC2" w:rsidP="00A90FC2">
      <w:pPr>
        <w:spacing w:after="1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1.     Administratorem przetwarzanych danych w ramach procesu rekrutacji jest Zespół Placówek Oświatowych (adres: ul. Częstochowska 110, adres e-mail: zpopiekoszow@poczta.onet.pl, nr tel. 41 306 10 28)</w:t>
      </w:r>
    </w:p>
    <w:p w14:paraId="46B170F4" w14:textId="77777777" w:rsidR="00A90FC2" w:rsidRPr="00553B20" w:rsidRDefault="00A90FC2" w:rsidP="00A90FC2">
      <w:pPr>
        <w:spacing w:after="1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2.     W Zespole Placówek Oświatowych powołany został Inspektor Ochrony Danych</w:t>
      </w:r>
      <w:r w:rsidR="00FF60E2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 xml:space="preserve"> – p. Dariusz Padała</w:t>
      </w: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 xml:space="preserve"> (kontakt</w:t>
      </w:r>
      <w:r w:rsidR="00FF60E2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 xml:space="preserve"> </w:t>
      </w: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 xml:space="preserve">z Inspektorem Ochrony Danych jest możliwy za pośrednictwem poczty elektronicznej pod adresem </w:t>
      </w:r>
      <w:hyperlink r:id="rId6" w:history="1">
        <w:r w:rsidRPr="00553B20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inspektor@cbi24.pl</w:t>
        </w:r>
      </w:hyperlink>
      <w:proofErr w:type="gramStart"/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. ,</w:t>
      </w:r>
      <w:proofErr w:type="gramEnd"/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 xml:space="preserve"> nr tel. 575001259)</w:t>
      </w:r>
      <w:r w:rsidR="00FF60E2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.</w:t>
      </w:r>
    </w:p>
    <w:p w14:paraId="2047184F" w14:textId="77777777" w:rsidR="00771723" w:rsidRPr="00553B20" w:rsidRDefault="00771723" w:rsidP="00771723">
      <w:pPr>
        <w:spacing w:after="1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3.     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</w:t>
      </w:r>
      <w:proofErr w:type="gramStart"/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zedszkola  oraz</w:t>
      </w:r>
      <w:proofErr w:type="gramEnd"/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627C561B" w14:textId="77777777" w:rsidR="00771723" w:rsidRPr="00553B20" w:rsidRDefault="00771723" w:rsidP="00771723">
      <w:pPr>
        <w:spacing w:after="8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4.     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dbiorcą danych osobowych zawartych we wniosku może być: uprawniony podmiot obsługi informatycznej dostarczający i obsługujący system rekrutacyjny na podstawie umowy powierzenia przetwarzania danych.</w:t>
      </w:r>
    </w:p>
    <w:p w14:paraId="5700279E" w14:textId="77777777" w:rsidR="00771723" w:rsidRPr="00553B20" w:rsidRDefault="00771723" w:rsidP="00771723">
      <w:pPr>
        <w:spacing w:after="8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5.     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ne osobowe nie będą przekazywane do państwa trzeciego ani do organizacji międzynarodowej.</w:t>
      </w:r>
    </w:p>
    <w:p w14:paraId="3BFCC21F" w14:textId="77777777" w:rsidR="00771723" w:rsidRPr="00553B20" w:rsidRDefault="00771723" w:rsidP="00771723">
      <w:pPr>
        <w:spacing w:after="8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6.     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14:paraId="6AB0046A" w14:textId="77777777" w:rsidR="00771723" w:rsidRPr="00553B20" w:rsidRDefault="00771723" w:rsidP="00771723">
      <w:pPr>
        <w:spacing w:after="8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7.     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Rodzicom lub opiekunom prawnym kandydata przysługuje prawo dostępu do danych osobowych kandydata, żądania ich sprostowania lub usunięcia. Ponadto przysługuje im prawo do żądania ograniczenia przetwarzania w przypadkach określonych w art. 18 RODO.</w:t>
      </w:r>
    </w:p>
    <w:p w14:paraId="7DA63896" w14:textId="77777777" w:rsidR="00771723" w:rsidRPr="00553B20" w:rsidRDefault="00771723" w:rsidP="00771723">
      <w:pPr>
        <w:spacing w:after="8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8.     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 ramach procesu rekrutacji dane nie są przetwarzane na postawie art. 6 ust. 1 lit. e) lub f) RODO, zatem </w:t>
      </w:r>
      <w:r w:rsidRPr="00553B2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prawo do wniesienia sprzeciwu na podstawie art. 21 RODO nie przysługuje.</w:t>
      </w:r>
    </w:p>
    <w:p w14:paraId="6CD5C9C7" w14:textId="77777777" w:rsidR="00771723" w:rsidRPr="00553B20" w:rsidRDefault="00771723" w:rsidP="00771723">
      <w:pPr>
        <w:spacing w:after="8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9.     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Jedyną podstawą prawną przetwarzania danych w procesie rekrutacji do przedszkola/innej formy wychowania przedszkolnego jest art. 6 ust. 1 lit. c) RODO, nie przysługuje prawo do przenoszenia danych na podstawie art. 20 RODO.</w:t>
      </w:r>
    </w:p>
    <w:p w14:paraId="60AAB7B9" w14:textId="77777777" w:rsidR="00771723" w:rsidRPr="00553B20" w:rsidRDefault="00771723" w:rsidP="00771723">
      <w:pPr>
        <w:spacing w:after="8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10.     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</w:t>
      </w:r>
    </w:p>
    <w:p w14:paraId="10572BB9" w14:textId="77777777" w:rsidR="00771723" w:rsidRPr="00553B20" w:rsidRDefault="00771723" w:rsidP="00771723">
      <w:pPr>
        <w:spacing w:after="8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11.     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 xml:space="preserve">osobowych narusza przepisy RODO. W Polsce organem nadzorczym jest Prezes Urzędu Ochrony Danych Osobowych (ul. Stawki 2, 00-193 Warszawa), a jeśli w przyszłości zostałby powołany inny organ nadzorczy, to ten organ będzie właściwy do rozpatrzenia </w:t>
      </w:r>
      <w:proofErr w:type="gramStart"/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skargi[</w:t>
      </w:r>
      <w:proofErr w:type="gramEnd"/>
      <w:r w:rsidR="00A90FC2"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4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].</w:t>
      </w:r>
    </w:p>
    <w:p w14:paraId="7B3500D1" w14:textId="77777777" w:rsidR="00771723" w:rsidRPr="00553B20" w:rsidRDefault="00771723" w:rsidP="0077172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231F20"/>
          <w:sz w:val="16"/>
          <w:szCs w:val="16"/>
          <w:lang w:eastAsia="pl-PL"/>
        </w:rPr>
        <w:t>12.     </w:t>
      </w: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 </w:t>
      </w:r>
    </w:p>
    <w:p w14:paraId="3B6D3D00" w14:textId="77777777" w:rsidR="00771723" w:rsidRPr="00553B20" w:rsidRDefault="00771723" w:rsidP="007717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</w:t>
      </w:r>
    </w:p>
    <w:p w14:paraId="68C9F234" w14:textId="77777777" w:rsidR="00771723" w:rsidRPr="00553B20" w:rsidRDefault="00771723" w:rsidP="007717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poznałam się/zapoznałem się z treścią powyższych pouczeń. Oświadczam, że podane informacje są zgodne ze stanem faktycznym.</w:t>
      </w:r>
    </w:p>
    <w:p w14:paraId="265DA07D" w14:textId="77777777" w:rsidR="00771723" w:rsidRPr="00553B20" w:rsidRDefault="00771723" w:rsidP="007717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</w:t>
      </w:r>
    </w:p>
    <w:p w14:paraId="70E2AEF4" w14:textId="77777777" w:rsidR="00771723" w:rsidRPr="00553B20" w:rsidRDefault="000A67F1" w:rsidP="000A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……………………………………                                                                      </w:t>
      </w:r>
      <w:r w:rsidR="00771723"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…………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data) 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</w:t>
      </w:r>
      <w:r w:rsidR="00771723" w:rsidRPr="00553B2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czytelny podpis wnioskodawcy-rodzica kandydata)</w:t>
      </w:r>
      <w:r w:rsidR="00771723" w:rsidRPr="00553B2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</w:t>
      </w:r>
    </w:p>
    <w:p w14:paraId="435EB4C9" w14:textId="77777777" w:rsidR="00553B20" w:rsidRPr="00553B20" w:rsidRDefault="0077172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</w:rPr>
        <w:t xml:space="preserve">  </w:t>
      </w:r>
    </w:p>
    <w:p w14:paraId="234A5D76" w14:textId="77777777" w:rsidR="00553B20" w:rsidRPr="00553B20" w:rsidRDefault="00553B20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6F0348E" w14:textId="77777777" w:rsidR="004F21FE" w:rsidRPr="00553B20" w:rsidRDefault="004F21FE">
      <w:pPr>
        <w:rPr>
          <w:rFonts w:ascii="Times New Roman" w:hAnsi="Times New Roman" w:cs="Times New Roman"/>
        </w:rPr>
      </w:pP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  <w:r w:rsidRPr="00553B20">
        <w:rPr>
          <w:rFonts w:ascii="Times New Roman" w:hAnsi="Times New Roman" w:cs="Times New Roman"/>
        </w:rPr>
        <w:softHyphen/>
      </w:r>
    </w:p>
    <w:p w14:paraId="781D30BB" w14:textId="77777777" w:rsidR="004F21FE" w:rsidRPr="00553B20" w:rsidRDefault="004F21FE" w:rsidP="004F2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3B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[1] Zgodnie z art. 150 ustawy Prawo </w:t>
      </w:r>
      <w:proofErr w:type="gramStart"/>
      <w:r w:rsidRPr="00553B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światowe,  wniosek</w:t>
      </w:r>
      <w:proofErr w:type="gramEnd"/>
      <w:r w:rsidRPr="00553B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zawiera dane podane w punkcie 1-5 tabeli,  natomiast dane w punkcie 6 podaje się,  jeśli  takie środki  komunikacji  rodzice  posiadają. To oznacza, że dane w punkcie 1-5 należy podać </w:t>
      </w:r>
      <w:proofErr w:type="gramStart"/>
      <w:r w:rsidRPr="00553B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bowiązkowo,  natomiast</w:t>
      </w:r>
      <w:proofErr w:type="gramEnd"/>
      <w:r w:rsidRPr="00553B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odanie danych w punkcie 6, nie jest obowiązkowe, ale bardzo potrzebne dla skutecznego komunikowani się z  rodzicami w sprawie rekrutacji, a następnie skutecznego sprawowania opieki nad dzieckiem.</w:t>
      </w:r>
    </w:p>
    <w:p w14:paraId="12E36D99" w14:textId="77777777" w:rsidR="004F21FE" w:rsidRPr="00553B20" w:rsidRDefault="004F21FE" w:rsidP="004F2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3B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[2] Zgodnie z art. 131 ustawy Prawo oświatowe, do publicznego przedszkola, oddziału przedszkolnego w publicznej szkole podstawowej lub publicznej innej formy wychowania przedszkolnego przyjmuje się kandydatów zamieszkałych na obszarze danej gminy. Zgodnie z art. 25 Kodeksu </w:t>
      </w:r>
      <w:proofErr w:type="gramStart"/>
      <w:r w:rsidRPr="00553B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cywilnego,  miejscem</w:t>
      </w:r>
      <w:proofErr w:type="gramEnd"/>
      <w:r w:rsidRPr="00553B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zamieszkania osoby fizycznej jest miejscowość, w której osoba ta przebywa z zamiarem stałego pobytu.</w:t>
      </w:r>
    </w:p>
    <w:p w14:paraId="39F03D35" w14:textId="77777777" w:rsidR="00A90FC2" w:rsidRPr="00553B20" w:rsidRDefault="00A90FC2" w:rsidP="00A90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3B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[3] Zgodnie z art. 233 § 1 ustawy z 6 czerwca 1997 r. </w:t>
      </w:r>
      <w:proofErr w:type="gramStart"/>
      <w:r w:rsidRPr="00553B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deks  karny</w:t>
      </w:r>
      <w:proofErr w:type="gramEnd"/>
      <w:r w:rsidRPr="00553B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(tekst jedn.: Dz.U. z 2017 r. poz. 2204 ze zm.) – kto, składając zeznanie mające służyć za dowód w postępowaniu sądowym lub w innym  postępowaniu  prowadzonym  na podstawie ustawy, zezna  nieprawdę lub zataja prawdę,  podlega  karze pozbawienia wolności od 6 miesięcy do 8 lat.</w:t>
      </w:r>
    </w:p>
    <w:p w14:paraId="5068DDB0" w14:textId="77777777" w:rsidR="00A90FC2" w:rsidRPr="00553B20" w:rsidRDefault="00A90FC2" w:rsidP="00A90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3B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[4] Prawo wniesienia skargi dotyczy wyłącznie zgodności z prawem przetwarzania danych osobowych, nie dotyczy przebiegu procesu rekrutacji do przedszkola/innej formy wychowania przedszkolnego dla którego ścieżkę odwoławczą przewidują przepisy Prawa oświatowego. </w:t>
      </w:r>
    </w:p>
    <w:p w14:paraId="620D950F" w14:textId="77777777" w:rsidR="00771723" w:rsidRPr="00553B20" w:rsidRDefault="00771723">
      <w:pPr>
        <w:rPr>
          <w:rFonts w:ascii="Times New Roman" w:hAnsi="Times New Roman" w:cs="Times New Roman"/>
        </w:rPr>
      </w:pPr>
    </w:p>
    <w:sectPr w:rsidR="00771723" w:rsidRPr="00553B20" w:rsidSect="00771723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865"/>
    <w:multiLevelType w:val="hybridMultilevel"/>
    <w:tmpl w:val="774879D8"/>
    <w:lvl w:ilvl="0" w:tplc="C5307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D1D"/>
    <w:multiLevelType w:val="hybridMultilevel"/>
    <w:tmpl w:val="774879D8"/>
    <w:lvl w:ilvl="0" w:tplc="C5307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2B"/>
    <w:rsid w:val="000A67F1"/>
    <w:rsid w:val="00214940"/>
    <w:rsid w:val="00276A43"/>
    <w:rsid w:val="004F21FE"/>
    <w:rsid w:val="005431DB"/>
    <w:rsid w:val="00553B20"/>
    <w:rsid w:val="007503B0"/>
    <w:rsid w:val="00771723"/>
    <w:rsid w:val="0087036A"/>
    <w:rsid w:val="008C7C8D"/>
    <w:rsid w:val="008E5D57"/>
    <w:rsid w:val="00992CD2"/>
    <w:rsid w:val="00A61490"/>
    <w:rsid w:val="00A90FC2"/>
    <w:rsid w:val="00AA7CF2"/>
    <w:rsid w:val="00BC4102"/>
    <w:rsid w:val="00C8032B"/>
    <w:rsid w:val="00E84B7A"/>
    <w:rsid w:val="00ED317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371"/>
  <w15:docId w15:val="{CB410477-6145-4A29-B9C7-4B75D2E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32B"/>
    <w:pPr>
      <w:ind w:left="720"/>
      <w:contextualSpacing/>
    </w:pPr>
  </w:style>
  <w:style w:type="table" w:styleId="Tabela-Siatka">
    <w:name w:val="Table Grid"/>
    <w:basedOn w:val="Standardowy"/>
    <w:uiPriority w:val="59"/>
    <w:rsid w:val="00C8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0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43BB-C8E1-46B5-B72C-6E15FA82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</cp:lastModifiedBy>
  <cp:revision>2</cp:revision>
  <dcterms:created xsi:type="dcterms:W3CDTF">2020-01-27T10:14:00Z</dcterms:created>
  <dcterms:modified xsi:type="dcterms:W3CDTF">2020-01-27T10:14:00Z</dcterms:modified>
</cp:coreProperties>
</file>